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61052B">
        <w:rPr>
          <w:rFonts w:ascii="Times New Roman" w:hAnsi="Times New Roman" w:cs="Times New Roman"/>
          <w:b/>
          <w:sz w:val="32"/>
          <w:szCs w:val="32"/>
          <w:lang w:val="bg-BG"/>
        </w:rPr>
        <w:t>31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1052B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1052B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D91671" w:rsidRPr="000213B5" w:rsidRDefault="00D91671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9479F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9479FD">
        <w:rPr>
          <w:rFonts w:ascii="Times New Roman" w:hAnsi="Times New Roman"/>
          <w:sz w:val="24"/>
          <w:szCs w:val="24"/>
          <w:lang w:val="bg-BG"/>
        </w:rPr>
        <w:t>2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9479FD">
        <w:rPr>
          <w:rFonts w:ascii="Times New Roman" w:hAnsi="Times New Roman"/>
          <w:sz w:val="24"/>
          <w:szCs w:val="24"/>
          <w:lang w:val="bg-BG"/>
        </w:rPr>
        <w:t>3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55AD4" w:rsidRDefault="00EF7E01" w:rsidP="00C6682D">
      <w:pPr>
        <w:pStyle w:val="NormalWeb"/>
        <w:ind w:firstLine="567"/>
        <w:jc w:val="both"/>
      </w:pPr>
      <w:r>
        <w:lastRenderedPageBreak/>
        <w:t>Замяна на назначени членовете на СИК на територията на Община Мъглиж.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C675B" w:rsidRDefault="00BC675B" w:rsidP="00BC675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bg-BG"/>
        </w:rPr>
        <w:t>Р Е Ш Е Н И Е № 096-МИ</w:t>
      </w:r>
    </w:p>
    <w:p w:rsidR="00BC675B" w:rsidRDefault="00BC675B" w:rsidP="00BC675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31.10.2019 г.</w:t>
      </w:r>
    </w:p>
    <w:p w:rsidR="00BC675B" w:rsidRDefault="00BC675B" w:rsidP="00BC675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31.10.2019 г. </w:t>
      </w:r>
      <w:r w:rsidRPr="0038094C">
        <w:rPr>
          <w:rFonts w:ascii="Times New Roman" w:hAnsi="Times New Roman" w:cs="Times New Roman"/>
          <w:sz w:val="24"/>
          <w:szCs w:val="24"/>
          <w:lang w:val="bg-BG"/>
        </w:rPr>
        <w:t>от 1</w:t>
      </w:r>
      <w:r w:rsidR="0038094C" w:rsidRPr="0038094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8094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8094C" w:rsidRPr="0038094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8094C">
        <w:rPr>
          <w:rFonts w:ascii="Times New Roman" w:hAnsi="Times New Roman" w:cs="Times New Roman"/>
          <w:sz w:val="24"/>
          <w:szCs w:val="24"/>
          <w:lang w:val="bg-BG"/>
        </w:rPr>
        <w:t>0 ч.</w:t>
      </w:r>
      <w:r w:rsidR="0038094C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тъпил</w:t>
      </w:r>
      <w:r w:rsidR="0038094C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</w:t>
      </w:r>
      <w:r w:rsidR="0038094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ияна Янева, упълномощен представител на Коалиция „БСП ЗА БЪЛГАРИЯ“ за замяна на назначени членове на СИК № 242200012 и № 242200013 на територията на Община Мъглиж. </w:t>
      </w: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BC675B" w:rsidRDefault="00BC675B" w:rsidP="00BC675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675B" w:rsidRDefault="00BC675B" w:rsidP="00BC675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C675B" w:rsidRDefault="00BC675B" w:rsidP="00BC675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BC675B" w:rsidRDefault="00BC675B" w:rsidP="00BC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C675B" w:rsidRDefault="00BC675B" w:rsidP="00BC675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ж от Коалиция „БСП ЗА БЪЛГАРИЯ“ в СИК № 242200012 и № 242200013.</w:t>
      </w:r>
    </w:p>
    <w:p w:rsidR="00DF58FC" w:rsidRDefault="00BC675B" w:rsidP="00BC675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42737" w:rsidRDefault="00E42737" w:rsidP="00BC675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3A109C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42B9E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9B" w:rsidRDefault="009B749B" w:rsidP="00E46452">
      <w:pPr>
        <w:spacing w:line="240" w:lineRule="auto"/>
      </w:pPr>
      <w:r>
        <w:separator/>
      </w:r>
    </w:p>
  </w:endnote>
  <w:endnote w:type="continuationSeparator" w:id="0">
    <w:p w:rsidR="009B749B" w:rsidRDefault="009B749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8FC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9B" w:rsidRDefault="009B749B" w:rsidP="00E46452">
      <w:pPr>
        <w:spacing w:line="240" w:lineRule="auto"/>
      </w:pPr>
      <w:r>
        <w:separator/>
      </w:r>
    </w:p>
  </w:footnote>
  <w:footnote w:type="continuationSeparator" w:id="0">
    <w:p w:rsidR="009B749B" w:rsidRDefault="009B749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4974-5ABC-492D-A8E9-FD2A4BD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30</cp:revision>
  <cp:lastPrinted>2019-10-15T13:05:00Z</cp:lastPrinted>
  <dcterms:created xsi:type="dcterms:W3CDTF">2019-10-04T12:00:00Z</dcterms:created>
  <dcterms:modified xsi:type="dcterms:W3CDTF">2019-10-31T12:56:00Z</dcterms:modified>
</cp:coreProperties>
</file>